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D9" w:rsidRDefault="009D202A" w:rsidP="008B0978">
      <w:pPr>
        <w:rPr>
          <w:sz w:val="20"/>
        </w:rPr>
      </w:pPr>
      <w:bookmarkStart w:id="0" w:name="_GoBack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140</wp:posOffset>
                </wp:positionH>
                <wp:positionV relativeFrom="paragraph">
                  <wp:posOffset>170121</wp:posOffset>
                </wp:positionV>
                <wp:extent cx="1403350" cy="5486400"/>
                <wp:effectExtent l="0" t="0" r="63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5486400"/>
                          <a:chOff x="0" y="0"/>
                          <a:chExt cx="1403350" cy="5486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525" y="0"/>
                            <a:ext cx="1371600" cy="54864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71450"/>
                            <a:ext cx="1078230" cy="102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657350"/>
                            <a:ext cx="14033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21D9" w:rsidRPr="00AF3D63" w:rsidRDefault="00AF3D63">
                              <w:pPr>
                                <w:rPr>
                                  <w:b/>
                                  <w:sz w:val="12"/>
                                  <w:lang w:val="es-419"/>
                                </w:rPr>
                              </w:pPr>
                              <w:r w:rsidRPr="00AF3D63">
                                <w:rPr>
                                  <w:b/>
                                  <w:sz w:val="12"/>
                                  <w:lang w:val="es-419"/>
                                </w:rPr>
                                <w:t>ISC. MIGUEL ANGEL AGUILAR CUEV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C:\Users\miguelangel.aguilar\Desktop\MouseWithoutBorders\ScreenCaptures\toAscii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7650" y="2228850"/>
                            <a:ext cx="94234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9525" y="5314950"/>
                            <a:ext cx="13716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9.3pt;margin-top:13.4pt;width:110.5pt;height:6in;z-index:251665408" coordsize="14033,54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">
                <v:rect id="Rectangle 2" o:spid="_x0000_s1027" style="position:absolute;left:95;width:13716;height:5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" filled="f" strokecolor="#1f3763 [1604]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524;top:1714;width:10782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16573;width:140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0121D9" w:rsidRPr="00AF3D63" w:rsidRDefault="00AF3D63">
                        <w:pPr>
                          <w:rPr>
                            <w:b/>
                            <w:sz w:val="12"/>
                            <w:lang w:val="es-419"/>
                          </w:rPr>
                        </w:pPr>
                        <w:r w:rsidRPr="00AF3D63">
                          <w:rPr>
                            <w:b/>
                            <w:sz w:val="12"/>
                            <w:lang w:val="es-419"/>
                          </w:rPr>
                          <w:t>ISC. MIGUEL ANGEL AGUILAR CUEVAS</w:t>
                        </w:r>
                      </w:p>
                    </w:txbxContent>
                  </v:textbox>
                </v:shape>
                <v:shape id="Picture 5" o:spid="_x0000_s1030" type="#_x0000_t75" style="position:absolute;left:2476;top:22288;width:9423;height:154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">
                  <v:imagedata r:id="rId8" o:title="toAscii"/>
                </v:shape>
                <v:rect id="Rectangle 9" o:spid="_x0000_s1031" style="position:absolute;left:95;top:53149;width:1371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" fillcolor="black [3200]" strokecolor="black [1600]" strokeweight="1pt"/>
              </v:group>
            </w:pict>
          </mc:Fallback>
        </mc:AlternateContent>
      </w:r>
      <w:bookmarkEnd w:id="0"/>
      <w:r w:rsidR="008B0978" w:rsidRPr="000121D9">
        <w:rPr>
          <w:sz w:val="20"/>
        </w:rPr>
        <w:t xml:space="preserve"> </w:t>
      </w:r>
    </w:p>
    <w:p w:rsidR="008B0978" w:rsidRPr="000121D9" w:rsidRDefault="008B0978" w:rsidP="008B0978">
      <w:pPr>
        <w:rPr>
          <w:sz w:val="14"/>
          <w:lang w:val="es-419"/>
        </w:rPr>
      </w:pPr>
    </w:p>
    <w:sectPr w:rsidR="008B0978" w:rsidRPr="00012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78"/>
    <w:rsid w:val="000121D9"/>
    <w:rsid w:val="000B29CA"/>
    <w:rsid w:val="00382F96"/>
    <w:rsid w:val="008150F4"/>
    <w:rsid w:val="008B0978"/>
    <w:rsid w:val="009D202A"/>
    <w:rsid w:val="00AF3D63"/>
    <w:rsid w:val="00D35E94"/>
    <w:rsid w:val="00DA1595"/>
    <w:rsid w:val="00DC3D54"/>
    <w:rsid w:val="00EF5AC9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EE06F-786A-4CD2-92E5-535EEE6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E961-F7C6-4B48-A9C2-79F7B72E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guilar (CS)</dc:creator>
  <cp:keywords/>
  <dc:description/>
  <cp:lastModifiedBy>Miguel Angel Aguilar Cuevas</cp:lastModifiedBy>
  <cp:revision>2</cp:revision>
  <dcterms:created xsi:type="dcterms:W3CDTF">2017-12-07T15:06:00Z</dcterms:created>
  <dcterms:modified xsi:type="dcterms:W3CDTF">2017-12-07T16:18:00Z</dcterms:modified>
</cp:coreProperties>
</file>